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50E95" w14:textId="77777777" w:rsidR="00BC1AA5" w:rsidRPr="00D83B66" w:rsidRDefault="00BC1AA5">
      <w:pPr>
        <w:rPr>
          <w:rFonts w:eastAsiaTheme="minorHAnsi" w:cstheme="minorHAnsi"/>
          <w:lang w:val="en-GB"/>
        </w:rPr>
      </w:pPr>
    </w:p>
    <w:tbl>
      <w:tblPr>
        <w:tblW w:w="9904" w:type="dxa"/>
        <w:tblInd w:w="-5" w:type="dxa"/>
        <w:tblLook w:val="04A0" w:firstRow="1" w:lastRow="0" w:firstColumn="1" w:lastColumn="0" w:noHBand="0" w:noVBand="1"/>
      </w:tblPr>
      <w:tblGrid>
        <w:gridCol w:w="2260"/>
        <w:gridCol w:w="2000"/>
        <w:gridCol w:w="2840"/>
        <w:gridCol w:w="2804"/>
      </w:tblGrid>
      <w:tr w:rsidR="00722B27" w:rsidRPr="00D83B66" w14:paraId="4B2A5029" w14:textId="77777777" w:rsidTr="00797AA7">
        <w:trPr>
          <w:trHeight w:val="30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981354" w14:textId="417E79B0" w:rsidR="00722B27" w:rsidRPr="00375771" w:rsidRDefault="00722B27" w:rsidP="00722B2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Vispārīgā</w:t>
            </w: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 informācija </w:t>
            </w:r>
          </w:p>
        </w:tc>
      </w:tr>
      <w:tr w:rsidR="00722B27" w:rsidRPr="00D83B66" w14:paraId="2B9A7992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1521C26" w14:textId="5FAA4122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Sistēmas lietotājs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60E9CD2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F4E9" w14:textId="2CC0CCDF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2E2D5011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036913B" w14:textId="6A45C46A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EI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86E714E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9441" w14:textId="7B804580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07CF060D" w14:textId="77777777" w:rsidTr="00797AA7">
        <w:trPr>
          <w:trHeight w:val="330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655679" w14:textId="6CB89545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Juridiskā adrese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31F93" w14:textId="02F72C13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4EB2C076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3EEF35D" w14:textId="3D342A8E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Tālr.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0FAE4CA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0774" w14:textId="0E4E85E3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728E8D96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A8E481C" w14:textId="6D82C83A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E-pasts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F711A75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F4DD" w14:textId="75731A79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u w:val="single"/>
                <w:lang w:val="en-GB" w:eastAsia="lv-LV"/>
              </w:rPr>
            </w:pPr>
          </w:p>
        </w:tc>
      </w:tr>
      <w:tr w:rsidR="00722B27" w:rsidRPr="00D83B66" w14:paraId="2B7A80E4" w14:textId="77777777" w:rsidTr="00797AA7">
        <w:trPr>
          <w:trHeight w:val="330"/>
        </w:trPr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hideMark/>
          </w:tcPr>
          <w:p w14:paraId="61DAA262" w14:textId="6754351D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Paraksttiesīgā / pilnvarotā persona, ieņemamais amats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48336" w14:textId="5BCB78F6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1180A969" w14:textId="77777777" w:rsidTr="00797AA7">
        <w:trPr>
          <w:trHeight w:val="330"/>
        </w:trPr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AF6F3E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B4AC9" w14:textId="27EC4983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0B429C13" w14:textId="77777777" w:rsidTr="00797AA7">
        <w:trPr>
          <w:trHeight w:val="330"/>
        </w:trPr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EFD0F4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FCFC4" w14:textId="2ECCFFC2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736863BF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2343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99638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4A853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A6B06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18E04668" w14:textId="77777777" w:rsidTr="001272B4">
        <w:trPr>
          <w:trHeight w:val="33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2552A5" w14:textId="261C929C" w:rsidR="00797AA7" w:rsidRPr="00375771" w:rsidRDefault="00722B27" w:rsidP="00797AA7">
            <w:pPr>
              <w:jc w:val="center"/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val="en-GB" w:eastAsia="lv-LV"/>
              </w:rPr>
            </w:pPr>
            <w:r w:rsidRPr="00722B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Perso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s</w:t>
            </w:r>
            <w:r w:rsidRPr="00722B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, kas ir pilnvaro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s</w:t>
            </w:r>
            <w:r w:rsidRPr="00722B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 iesniegt </w:t>
            </w:r>
            <w:r w:rsidR="00F90C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Inčukalna </w:t>
            </w:r>
            <w:r w:rsidR="007C4F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krātuves </w:t>
            </w:r>
            <w:r w:rsidRPr="00722B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izsoles </w:t>
            </w:r>
            <w:r w:rsidR="00CB06DE" w:rsidRPr="00CB06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ID: Conexus Baltic Grid IPGKAP/</w:t>
            </w:r>
            <w:r w:rsidR="00F72F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5</w:t>
            </w:r>
            <w:r w:rsidR="00CB06DE" w:rsidRPr="00CB06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/2021 </w:t>
            </w:r>
            <w:r w:rsidRPr="00722B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pieteikumu</w:t>
            </w:r>
          </w:p>
        </w:tc>
      </w:tr>
      <w:tr w:rsidR="00722B27" w:rsidRPr="00D83B66" w14:paraId="6189661C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9BBAD" w14:textId="50D6DBEE" w:rsidR="00722B27" w:rsidRPr="00375771" w:rsidRDefault="00722B27" w:rsidP="00722B2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Vārds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1C904" w14:textId="2B1ED4C0" w:rsidR="00722B27" w:rsidRPr="00375771" w:rsidRDefault="00722B27" w:rsidP="00722B2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Uzvārds 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99152" w14:textId="70BCE7B7" w:rsidR="00722B27" w:rsidRPr="00375771" w:rsidRDefault="00722B27" w:rsidP="00722B2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Tālr.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8BBCB" w14:textId="49C3C876" w:rsidR="00722B27" w:rsidRPr="00375771" w:rsidRDefault="00722B27" w:rsidP="00722B27">
            <w:pPr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val="en-GB" w:eastAsia="lv-LV"/>
              </w:rPr>
            </w:pP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-</w:t>
            </w: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pasts </w:t>
            </w:r>
          </w:p>
        </w:tc>
      </w:tr>
      <w:tr w:rsidR="00797AA7" w:rsidRPr="00D83B66" w14:paraId="0BFE8F47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286B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6A08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BAF3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D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74D91F81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5EB9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C76E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BA33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1E74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0C8B60D0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3AAD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FE61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88B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6DC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</w:tr>
      <w:tr w:rsidR="00797AA7" w:rsidRPr="00D83B66" w14:paraId="4CFDB569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D16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001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811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76A1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</w:tr>
    </w:tbl>
    <w:p w14:paraId="28C18A94" w14:textId="77777777" w:rsidR="004A1DB0" w:rsidRPr="00D83B66" w:rsidRDefault="004A1DB0" w:rsidP="00797AA7">
      <w:pPr>
        <w:rPr>
          <w:rFonts w:cstheme="minorHAnsi"/>
          <w:lang w:val="en-GB"/>
        </w:rPr>
      </w:pPr>
    </w:p>
    <w:sectPr w:rsidR="004A1DB0" w:rsidRPr="00D83B66" w:rsidSect="00BC1AA5">
      <w:pgSz w:w="11906" w:h="16838"/>
      <w:pgMar w:top="851" w:right="170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BE"/>
    <w:rsid w:val="00026069"/>
    <w:rsid w:val="000D68BE"/>
    <w:rsid w:val="001272B4"/>
    <w:rsid w:val="0014666A"/>
    <w:rsid w:val="00152715"/>
    <w:rsid w:val="001A020C"/>
    <w:rsid w:val="001C0BE2"/>
    <w:rsid w:val="001C6EF4"/>
    <w:rsid w:val="00233100"/>
    <w:rsid w:val="00237AA2"/>
    <w:rsid w:val="00323B9C"/>
    <w:rsid w:val="003324FD"/>
    <w:rsid w:val="003577A0"/>
    <w:rsid w:val="00362BCB"/>
    <w:rsid w:val="00375771"/>
    <w:rsid w:val="003B1B3A"/>
    <w:rsid w:val="004510AC"/>
    <w:rsid w:val="004837BA"/>
    <w:rsid w:val="00495FD3"/>
    <w:rsid w:val="004A1DB0"/>
    <w:rsid w:val="00517F2A"/>
    <w:rsid w:val="00550D8D"/>
    <w:rsid w:val="005B703C"/>
    <w:rsid w:val="005B7C35"/>
    <w:rsid w:val="006525B3"/>
    <w:rsid w:val="006E7686"/>
    <w:rsid w:val="00722B27"/>
    <w:rsid w:val="0074686A"/>
    <w:rsid w:val="00782905"/>
    <w:rsid w:val="00796329"/>
    <w:rsid w:val="00797AA7"/>
    <w:rsid w:val="007C4F62"/>
    <w:rsid w:val="007D3E3B"/>
    <w:rsid w:val="007F054E"/>
    <w:rsid w:val="008472F1"/>
    <w:rsid w:val="008638E5"/>
    <w:rsid w:val="009C571B"/>
    <w:rsid w:val="009F3F9C"/>
    <w:rsid w:val="009F5724"/>
    <w:rsid w:val="00B90141"/>
    <w:rsid w:val="00BC1AA5"/>
    <w:rsid w:val="00BE0E90"/>
    <w:rsid w:val="00BE3F72"/>
    <w:rsid w:val="00CA7F0C"/>
    <w:rsid w:val="00CB06DE"/>
    <w:rsid w:val="00CE1CF8"/>
    <w:rsid w:val="00D83B66"/>
    <w:rsid w:val="00DB1C70"/>
    <w:rsid w:val="00DC0D22"/>
    <w:rsid w:val="00DC53DD"/>
    <w:rsid w:val="00DD005F"/>
    <w:rsid w:val="00DD7105"/>
    <w:rsid w:val="00E10959"/>
    <w:rsid w:val="00F04CA6"/>
    <w:rsid w:val="00F45DFE"/>
    <w:rsid w:val="00F72FF4"/>
    <w:rsid w:val="00F9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AE6C7"/>
  <w15:chartTrackingRefBased/>
  <w15:docId w15:val="{71F9E8C9-FD5F-4DD6-80C9-904A7BB9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8B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8BE"/>
    <w:pPr>
      <w:keepNext/>
      <w:jc w:val="right"/>
      <w:outlineLvl w:val="0"/>
    </w:pPr>
    <w:rPr>
      <w:rFonts w:ascii="Times New Roman" w:hAnsi="Times New Roman" w:cs="Times New Roman"/>
      <w:b/>
      <w:color w:val="000000" w:themeColor="text1"/>
      <w:lang w:val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BCB"/>
    <w:pPr>
      <w:keepNext/>
      <w:outlineLvl w:val="1"/>
    </w:pPr>
    <w:rPr>
      <w:rFonts w:ascii="Times New Roman" w:eastAsia="Times New Roman" w:hAnsi="Times New Roman" w:cs="Times New Roman"/>
      <w:i/>
      <w:color w:val="000000"/>
      <w:lang w:val="en-GB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8BE"/>
    <w:rPr>
      <w:rFonts w:ascii="Times New Roman" w:eastAsiaTheme="minorEastAsia" w:hAnsi="Times New Roman" w:cs="Times New Roman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0D68B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0D68BE"/>
    <w:pPr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lang w:val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0D68BE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6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3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329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329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3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29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2BCB"/>
    <w:rPr>
      <w:rFonts w:ascii="Times New Roman" w:eastAsia="Times New Roman" w:hAnsi="Times New Roman" w:cs="Times New Roman"/>
      <w:i/>
      <w:color w:val="000000"/>
      <w:sz w:val="24"/>
      <w:szCs w:val="24"/>
      <w:lang w:val="en-GB" w:eastAsia="lv-LV"/>
    </w:rPr>
  </w:style>
  <w:style w:type="character" w:styleId="Hyperlink">
    <w:name w:val="Hyperlink"/>
    <w:basedOn w:val="DefaultParagraphFont"/>
    <w:uiPriority w:val="99"/>
    <w:unhideWhenUsed/>
    <w:rsid w:val="001C0B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D9F0B20D5562448B87A4FEA4C39037" ma:contentTypeVersion="10" ma:contentTypeDescription="Loo uus dokument" ma:contentTypeScope="" ma:versionID="afcc224ad5db86a8030e791ca9e09228">
  <xsd:schema xmlns:xsd="http://www.w3.org/2001/XMLSchema" xmlns:xs="http://www.w3.org/2001/XMLSchema" xmlns:p="http://schemas.microsoft.com/office/2006/metadata/properties" xmlns:ns3="82f761e5-cd53-4902-8632-f28e2b6137c2" targetNamespace="http://schemas.microsoft.com/office/2006/metadata/properties" ma:root="true" ma:fieldsID="0bb9920ea653a6fc09a79ad5cd1347db" ns3:_="">
    <xsd:import namespace="82f761e5-cd53-4902-8632-f28e2b613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761e5-cd53-4902-8632-f28e2b613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DB8B85-3F35-48C3-B579-509144E6C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761e5-cd53-4902-8632-f28e2b613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12EF0-C9CD-4334-A3A5-6917FA8505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3E19CE-6AB1-4D64-9813-FC5F7AA227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CCBCC2-3E9B-4ED2-9F98-31D9DEFA4E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Skrābāns</dc:creator>
  <cp:keywords/>
  <dc:description/>
  <cp:lastModifiedBy>Kaspars Skrābāns</cp:lastModifiedBy>
  <cp:revision>6</cp:revision>
  <dcterms:created xsi:type="dcterms:W3CDTF">2021-04-20T14:11:00Z</dcterms:created>
  <dcterms:modified xsi:type="dcterms:W3CDTF">2021-07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9F0B20D5562448B87A4FEA4C39037</vt:lpwstr>
  </property>
</Properties>
</file>